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AFDFF" w14:textId="289492E6" w:rsidR="004144B3" w:rsidRDefault="004144B3" w:rsidP="004144B3">
      <w:pPr>
        <w:pStyle w:val="Overskrift1"/>
        <w:rPr>
          <w:rFonts w:ascii="Arial" w:hAnsi="Arial" w:cs="Arial"/>
        </w:rPr>
      </w:pPr>
      <w:r w:rsidRPr="004144B3">
        <w:rPr>
          <w:rFonts w:ascii="Arial" w:hAnsi="Arial" w:cs="Arial"/>
        </w:rPr>
        <w:t xml:space="preserve">PAVASARĮ ŽYDINČIOS GĖLĖS. VÅRBLOMSTER </w:t>
      </w:r>
    </w:p>
    <w:p w14:paraId="66D443B7" w14:textId="6283B748" w:rsidR="00E47CF7" w:rsidRDefault="00E47CF7" w:rsidP="00E47CF7">
      <w:pPr>
        <w:pStyle w:val="Overskrift2"/>
      </w:pPr>
      <w:r>
        <w:t>Oppgave</w:t>
      </w:r>
    </w:p>
    <w:p w14:paraId="721B2FDA" w14:textId="77777777" w:rsidR="00E47CF7" w:rsidRPr="00E47CF7" w:rsidRDefault="00E47CF7" w:rsidP="00E47CF7"/>
    <w:tbl>
      <w:tblPr>
        <w:tblStyle w:val="Rutenettabelllys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693"/>
        <w:gridCol w:w="2659"/>
      </w:tblGrid>
      <w:tr w:rsidR="004144B3" w14:paraId="0F8AD5C4" w14:textId="77777777" w:rsidTr="004144B3">
        <w:tc>
          <w:tcPr>
            <w:tcW w:w="3936" w:type="dxa"/>
            <w:hideMark/>
          </w:tcPr>
          <w:p w14:paraId="2D8F017F" w14:textId="181DED6F" w:rsidR="004144B3" w:rsidRPr="004144B3" w:rsidRDefault="004144B3" w:rsidP="004144B3">
            <w:pPr>
              <w:tabs>
                <w:tab w:val="right" w:pos="3720"/>
              </w:tabs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  <w:t>Bilde</w:t>
            </w:r>
            <w: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  <w:tab/>
            </w:r>
          </w:p>
          <w:p w14:paraId="62392127" w14:textId="77777777" w:rsidR="004144B3" w:rsidRPr="004144B3" w:rsidRDefault="004144B3">
            <w:pPr>
              <w:rPr>
                <w:rFonts w:ascii="Calibri" w:hAnsi="Calibri" w:cs="Narkisim"/>
                <w:b/>
                <w:color w:val="C00000"/>
                <w:sz w:val="32"/>
                <w:szCs w:val="32"/>
                <w:lang w:val="lt-LT"/>
              </w:rPr>
            </w:pPr>
            <w:r w:rsidRPr="004144B3">
              <w:rPr>
                <w:rFonts w:ascii="AR HERMANN" w:hAnsi="AR HERMANN" w:cs="Narkisim"/>
                <w:b/>
                <w:color w:val="C00000"/>
                <w:sz w:val="32"/>
                <w:szCs w:val="32"/>
                <w:lang w:val="lt-LT"/>
              </w:rPr>
              <w:t>Paveikslėlis</w:t>
            </w:r>
          </w:p>
        </w:tc>
        <w:tc>
          <w:tcPr>
            <w:tcW w:w="2693" w:type="dxa"/>
            <w:hideMark/>
          </w:tcPr>
          <w:p w14:paraId="44B9C1F7" w14:textId="77777777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  <w:t>Norsk</w:t>
            </w:r>
          </w:p>
          <w:p w14:paraId="2552F0AE" w14:textId="77777777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  <w:lang w:val="lt-LT"/>
              </w:rPr>
            </w:pPr>
            <w:r w:rsidRPr="004144B3">
              <w:rPr>
                <w:rFonts w:ascii="AR HERMANN" w:hAnsi="AR HERMANN" w:cs="Narkisim"/>
                <w:b/>
                <w:color w:val="C00000"/>
                <w:sz w:val="32"/>
                <w:szCs w:val="32"/>
                <w:lang w:val="lt-LT"/>
              </w:rPr>
              <w:t>Norvegiškai</w:t>
            </w:r>
          </w:p>
        </w:tc>
        <w:tc>
          <w:tcPr>
            <w:tcW w:w="2659" w:type="dxa"/>
            <w:hideMark/>
          </w:tcPr>
          <w:p w14:paraId="79E815C7" w14:textId="77777777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  <w:t xml:space="preserve">Litauisk </w:t>
            </w:r>
          </w:p>
          <w:p w14:paraId="579879F0" w14:textId="77777777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  <w:lang w:val="lt-LT"/>
              </w:rPr>
            </w:pPr>
            <w:r w:rsidRPr="004144B3">
              <w:rPr>
                <w:rFonts w:ascii="AR HERMANN" w:hAnsi="AR HERMANN" w:cs="Narkisim"/>
                <w:b/>
                <w:color w:val="C00000"/>
                <w:sz w:val="32"/>
                <w:szCs w:val="32"/>
                <w:lang w:val="lt-LT"/>
              </w:rPr>
              <w:t xml:space="preserve">Lietuviškai </w:t>
            </w:r>
          </w:p>
        </w:tc>
      </w:tr>
      <w:tr w:rsidR="004144B3" w14:paraId="5DEEAF5E" w14:textId="77777777" w:rsidTr="004144B3">
        <w:tc>
          <w:tcPr>
            <w:tcW w:w="3936" w:type="dxa"/>
            <w:hideMark/>
          </w:tcPr>
          <w:p w14:paraId="5C37710E" w14:textId="3AC81CA3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rFonts w:ascii="AR HERMANN" w:hAnsi="AR HERMANN" w:cs="Narkisim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3879D1A2" wp14:editId="51606710">
                  <wp:extent cx="2622550" cy="1746250"/>
                  <wp:effectExtent l="0" t="0" r="6350" b="6350"/>
                  <wp:docPr id="16" name="Bilde 16" descr="foto av krokusblomst i snø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e 16" descr="foto av krokusblomst i snø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55F91068" w14:textId="7A26378F" w:rsidR="004144B3" w:rsidRPr="004144B3" w:rsidRDefault="004144B3">
            <w:pPr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  <w:p w14:paraId="4EF75C51" w14:textId="77777777" w:rsidR="004144B3" w:rsidRPr="004144B3" w:rsidRDefault="004144B3">
            <w:pPr>
              <w:rPr>
                <w:rFonts w:ascii="Times New Roman" w:hAnsi="Times New Roman"/>
                <w:color w:val="C00000"/>
                <w:sz w:val="32"/>
                <w:szCs w:val="32"/>
              </w:rPr>
            </w:pPr>
          </w:p>
        </w:tc>
        <w:tc>
          <w:tcPr>
            <w:tcW w:w="2659" w:type="dxa"/>
          </w:tcPr>
          <w:p w14:paraId="6DE74FD6" w14:textId="77777777" w:rsidR="004144B3" w:rsidRPr="004144B3" w:rsidRDefault="004144B3" w:rsidP="00E47CF7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44B3" w14:paraId="28525A53" w14:textId="77777777" w:rsidTr="004144B3">
        <w:tc>
          <w:tcPr>
            <w:tcW w:w="3936" w:type="dxa"/>
            <w:hideMark/>
          </w:tcPr>
          <w:p w14:paraId="28CA85D6" w14:textId="2BFDE895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rFonts w:ascii="AR HERMANN" w:hAnsi="AR HERMANN" w:cs="Narkisim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346C000E" wp14:editId="2F4A1CC4">
                  <wp:extent cx="2609850" cy="1720850"/>
                  <wp:effectExtent l="0" t="0" r="0" b="0"/>
                  <wp:docPr id="15" name="Bilde 15" descr="foto av hestehov i snø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ilde 15" descr="foto av hestehov i snø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7C7D30AA" w14:textId="60BFC8F8" w:rsidR="004144B3" w:rsidRPr="004144B3" w:rsidRDefault="004144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69C0E65D" w14:textId="272E6C13" w:rsidR="004144B3" w:rsidRPr="004144B3" w:rsidRDefault="004144B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44B3" w14:paraId="5F70617A" w14:textId="77777777" w:rsidTr="004144B3">
        <w:tc>
          <w:tcPr>
            <w:tcW w:w="3936" w:type="dxa"/>
            <w:hideMark/>
          </w:tcPr>
          <w:p w14:paraId="7A5FE223" w14:textId="46D8D88D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rFonts w:ascii="AR HERMANN" w:hAnsi="AR HERMANN" w:cs="Narkisim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2E4AE883" wp14:editId="46465CC0">
                  <wp:extent cx="2622550" cy="1746250"/>
                  <wp:effectExtent l="0" t="0" r="6350" b="6350"/>
                  <wp:docPr id="14" name="Bilde 14" descr="foto av snøklok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foto av snøklok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4B735D90" w14:textId="26825995" w:rsidR="004144B3" w:rsidRPr="004144B3" w:rsidRDefault="004144B3">
            <w:pPr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23D9391A" w14:textId="33004856" w:rsidR="004144B3" w:rsidRPr="004144B3" w:rsidRDefault="004144B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44B3" w14:paraId="4FDF336B" w14:textId="77777777" w:rsidTr="004144B3">
        <w:tc>
          <w:tcPr>
            <w:tcW w:w="3936" w:type="dxa"/>
            <w:hideMark/>
          </w:tcPr>
          <w:p w14:paraId="755866A6" w14:textId="0F6149FD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rFonts w:ascii="AR HERMANN" w:hAnsi="AR HERMANN" w:cs="Narkisim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0AC6B1C0" wp14:editId="6E50C08F">
                  <wp:extent cx="2622550" cy="1746250"/>
                  <wp:effectExtent l="0" t="0" r="6350" b="6350"/>
                  <wp:docPr id="13" name="Bilde 13" descr="foto av påskelilj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e 13" descr="foto av påskelilj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5B66ECA2" w14:textId="64992282" w:rsidR="004144B3" w:rsidRPr="004144B3" w:rsidRDefault="004144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1690E649" w14:textId="71B36020" w:rsidR="004144B3" w:rsidRPr="004144B3" w:rsidRDefault="004144B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4144B3" w14:paraId="47F9B4E4" w14:textId="77777777" w:rsidTr="004144B3">
        <w:tc>
          <w:tcPr>
            <w:tcW w:w="3936" w:type="dxa"/>
            <w:hideMark/>
          </w:tcPr>
          <w:p w14:paraId="40C472DA" w14:textId="760CE333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rFonts w:ascii="AR HERMANN" w:hAnsi="AR HERMANN" w:cs="Narkisim"/>
                <w:b/>
                <w:noProof/>
                <w:color w:val="C00000"/>
                <w:sz w:val="32"/>
                <w:szCs w:val="32"/>
              </w:rPr>
              <w:lastRenderedPageBreak/>
              <w:drawing>
                <wp:inline distT="0" distB="0" distL="0" distR="0" wp14:anchorId="039DC328" wp14:editId="2AF8138E">
                  <wp:extent cx="2673350" cy="1581150"/>
                  <wp:effectExtent l="0" t="0" r="0" b="0"/>
                  <wp:docPr id="12" name="Bild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4B76ED03" w14:textId="38019D7D" w:rsidR="004144B3" w:rsidRPr="004144B3" w:rsidRDefault="004144B3">
            <w:pPr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2C6F616F" w14:textId="418C2203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  <w:tr w:rsidR="004144B3" w14:paraId="0D246BF5" w14:textId="77777777" w:rsidTr="004144B3">
        <w:tc>
          <w:tcPr>
            <w:tcW w:w="3936" w:type="dxa"/>
            <w:hideMark/>
          </w:tcPr>
          <w:p w14:paraId="519D794D" w14:textId="0DC4431F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rFonts w:ascii="AR HERMANN" w:hAnsi="AR HERMANN" w:cs="Narkisim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5654960B" wp14:editId="0A12EDC1">
                  <wp:extent cx="2679700" cy="1847850"/>
                  <wp:effectExtent l="0" t="0" r="6350" b="0"/>
                  <wp:docPr id="11" name="Bild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21435D16" w14:textId="656D58A8" w:rsidR="004144B3" w:rsidRPr="004144B3" w:rsidRDefault="004144B3">
            <w:pPr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3056CDDD" w14:textId="31039A6E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  <w:tr w:rsidR="004144B3" w14:paraId="6F3E7D5C" w14:textId="77777777" w:rsidTr="004144B3">
        <w:tc>
          <w:tcPr>
            <w:tcW w:w="3936" w:type="dxa"/>
            <w:hideMark/>
          </w:tcPr>
          <w:p w14:paraId="494E5338" w14:textId="3F2F1C41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rFonts w:ascii="AR HERMANN" w:hAnsi="AR HERMANN" w:cs="Narkisim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060D0CE6" wp14:editId="1337BD50">
                  <wp:extent cx="2667000" cy="1987550"/>
                  <wp:effectExtent l="0" t="0" r="0" b="0"/>
                  <wp:docPr id="10" name="Bild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d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5CDB748B" w14:textId="1E77D507" w:rsidR="004144B3" w:rsidRPr="004144B3" w:rsidRDefault="004144B3">
            <w:pPr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6A12D33B" w14:textId="2EEF18DF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  <w:tr w:rsidR="004144B3" w14:paraId="02C56365" w14:textId="77777777" w:rsidTr="004144B3">
        <w:tc>
          <w:tcPr>
            <w:tcW w:w="3936" w:type="dxa"/>
            <w:hideMark/>
          </w:tcPr>
          <w:p w14:paraId="4B5C2716" w14:textId="70CE9616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rFonts w:ascii="AR HERMANN" w:hAnsi="AR HERMANN" w:cs="Narkisim"/>
                <w:b/>
                <w:noProof/>
                <w:color w:val="C00000"/>
                <w:sz w:val="32"/>
                <w:szCs w:val="32"/>
              </w:rPr>
              <w:drawing>
                <wp:inline distT="0" distB="0" distL="0" distR="0" wp14:anchorId="3DB4926C" wp14:editId="5C666261">
                  <wp:extent cx="2514600" cy="1860550"/>
                  <wp:effectExtent l="0" t="0" r="0" b="6350"/>
                  <wp:docPr id="9" name="Bild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295449CA" w14:textId="357E1ECC" w:rsidR="004144B3" w:rsidRPr="004144B3" w:rsidRDefault="004144B3">
            <w:pPr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219F9936" w14:textId="496208CC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  <w:tr w:rsidR="004144B3" w14:paraId="4338E6D3" w14:textId="77777777" w:rsidTr="004144B3">
        <w:tc>
          <w:tcPr>
            <w:tcW w:w="3936" w:type="dxa"/>
            <w:hideMark/>
          </w:tcPr>
          <w:p w14:paraId="6982C4B3" w14:textId="1A47EF37" w:rsidR="004144B3" w:rsidRPr="004144B3" w:rsidRDefault="004144B3">
            <w:pPr>
              <w:rPr>
                <w:rFonts w:ascii="AR HERMANN" w:hAnsi="AR HERMANN" w:cs="Narkisim"/>
                <w:b/>
                <w:color w:val="C00000"/>
                <w:sz w:val="32"/>
                <w:szCs w:val="32"/>
              </w:rPr>
            </w:pPr>
            <w:r w:rsidRPr="004144B3">
              <w:rPr>
                <w:noProof/>
                <w:sz w:val="32"/>
                <w:szCs w:val="32"/>
                <w:lang w:eastAsia="nb-NO"/>
              </w:rPr>
              <w:lastRenderedPageBreak/>
              <w:drawing>
                <wp:inline distT="0" distB="0" distL="0" distR="0" wp14:anchorId="5361FBEB" wp14:editId="5ED9058B">
                  <wp:extent cx="2514600" cy="1879600"/>
                  <wp:effectExtent l="0" t="0" r="0" b="6350"/>
                  <wp:docPr id="8" name="Bild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58C0EAE8" w14:textId="6A2A0744" w:rsidR="004144B3" w:rsidRPr="004144B3" w:rsidRDefault="004144B3">
            <w:pPr>
              <w:rPr>
                <w:rFonts w:ascii="Times New Roman" w:hAnsi="Times New Roman" w:cs="Times New Roman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7C00BBFE" w14:textId="7C8DBFFB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  <w:tr w:rsidR="004144B3" w14:paraId="0ED08F20" w14:textId="77777777" w:rsidTr="004144B3">
        <w:tc>
          <w:tcPr>
            <w:tcW w:w="3936" w:type="dxa"/>
            <w:hideMark/>
          </w:tcPr>
          <w:p w14:paraId="78FC07B0" w14:textId="2D03717A" w:rsidR="004144B3" w:rsidRPr="004144B3" w:rsidRDefault="004144B3">
            <w:pPr>
              <w:rPr>
                <w:rFonts w:ascii="Calibri" w:hAnsi="Calibri"/>
                <w:noProof/>
                <w:sz w:val="32"/>
                <w:szCs w:val="32"/>
                <w:lang w:eastAsia="nb-NO"/>
              </w:rPr>
            </w:pPr>
            <w:r w:rsidRPr="004144B3">
              <w:rPr>
                <w:noProof/>
                <w:sz w:val="32"/>
                <w:szCs w:val="32"/>
                <w:lang w:eastAsia="nb-NO"/>
              </w:rPr>
              <w:drawing>
                <wp:inline distT="0" distB="0" distL="0" distR="0" wp14:anchorId="710A5989" wp14:editId="46B68B53">
                  <wp:extent cx="2514600" cy="1847850"/>
                  <wp:effectExtent l="0" t="0" r="0" b="0"/>
                  <wp:docPr id="7" name="Bild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77BFDF5F" w14:textId="2ABCAB7E" w:rsidR="004144B3" w:rsidRPr="004144B3" w:rsidRDefault="004144B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16E94A35" w14:textId="62AD3AFB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  <w:tr w:rsidR="004144B3" w14:paraId="6077B389" w14:textId="77777777" w:rsidTr="004144B3">
        <w:tc>
          <w:tcPr>
            <w:tcW w:w="3936" w:type="dxa"/>
            <w:hideMark/>
          </w:tcPr>
          <w:p w14:paraId="720F771E" w14:textId="68185167" w:rsidR="004144B3" w:rsidRPr="004144B3" w:rsidRDefault="004144B3">
            <w:pPr>
              <w:rPr>
                <w:rFonts w:ascii="Calibri" w:hAnsi="Calibri"/>
                <w:noProof/>
                <w:sz w:val="32"/>
                <w:szCs w:val="32"/>
                <w:lang w:eastAsia="nb-NO"/>
              </w:rPr>
            </w:pPr>
            <w:r w:rsidRPr="004144B3">
              <w:rPr>
                <w:noProof/>
                <w:sz w:val="32"/>
                <w:szCs w:val="32"/>
                <w:lang w:eastAsia="nb-NO"/>
              </w:rPr>
              <w:drawing>
                <wp:inline distT="0" distB="0" distL="0" distR="0" wp14:anchorId="3519BD94" wp14:editId="640BC338">
                  <wp:extent cx="2514600" cy="1524000"/>
                  <wp:effectExtent l="0" t="0" r="0" b="0"/>
                  <wp:docPr id="6" name="Bild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4B060C09" w14:textId="1BFAB5FE" w:rsidR="004144B3" w:rsidRPr="004144B3" w:rsidRDefault="004144B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4208A390" w14:textId="1505D64B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  <w:tr w:rsidR="004144B3" w14:paraId="5E793B41" w14:textId="77777777" w:rsidTr="004144B3">
        <w:tc>
          <w:tcPr>
            <w:tcW w:w="3936" w:type="dxa"/>
            <w:hideMark/>
          </w:tcPr>
          <w:p w14:paraId="6B2F8202" w14:textId="5B32965F" w:rsidR="004144B3" w:rsidRPr="004144B3" w:rsidRDefault="004144B3">
            <w:pPr>
              <w:rPr>
                <w:rFonts w:ascii="Calibri" w:hAnsi="Calibri"/>
                <w:noProof/>
                <w:sz w:val="32"/>
                <w:szCs w:val="32"/>
                <w:lang w:eastAsia="nb-NO"/>
              </w:rPr>
            </w:pPr>
            <w:r w:rsidRPr="004144B3">
              <w:rPr>
                <w:noProof/>
                <w:sz w:val="32"/>
                <w:szCs w:val="32"/>
                <w:lang w:eastAsia="nb-NO"/>
              </w:rPr>
              <w:drawing>
                <wp:inline distT="0" distB="0" distL="0" distR="0" wp14:anchorId="378AA451" wp14:editId="324D33E8">
                  <wp:extent cx="2368550" cy="1612900"/>
                  <wp:effectExtent l="0" t="0" r="0" b="6350"/>
                  <wp:docPr id="5" name="Bild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189B6E81" w14:textId="225B7086" w:rsidR="004144B3" w:rsidRPr="004144B3" w:rsidRDefault="004144B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1DEB145F" w14:textId="7C249455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  <w:tr w:rsidR="004144B3" w14:paraId="340126F0" w14:textId="77777777" w:rsidTr="004144B3">
        <w:tc>
          <w:tcPr>
            <w:tcW w:w="3936" w:type="dxa"/>
            <w:hideMark/>
          </w:tcPr>
          <w:p w14:paraId="6BE31609" w14:textId="3F8DFE25" w:rsidR="004144B3" w:rsidRPr="004144B3" w:rsidRDefault="004144B3">
            <w:pPr>
              <w:rPr>
                <w:rFonts w:ascii="Calibri" w:hAnsi="Calibri"/>
                <w:noProof/>
                <w:sz w:val="32"/>
                <w:szCs w:val="32"/>
                <w:lang w:eastAsia="nb-NO"/>
              </w:rPr>
            </w:pPr>
            <w:r w:rsidRPr="004144B3">
              <w:rPr>
                <w:noProof/>
                <w:sz w:val="32"/>
                <w:szCs w:val="32"/>
                <w:lang w:eastAsia="nb-NO"/>
              </w:rPr>
              <w:drawing>
                <wp:inline distT="0" distB="0" distL="0" distR="0" wp14:anchorId="5CCE9130" wp14:editId="56CD08B9">
                  <wp:extent cx="2368550" cy="1435100"/>
                  <wp:effectExtent l="0" t="0" r="0" b="0"/>
                  <wp:docPr id="4" name="Bild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1D146EB" w14:textId="7D1DCDDB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pl-PL"/>
              </w:rPr>
            </w:pPr>
          </w:p>
          <w:p w14:paraId="549A4B5C" w14:textId="77777777" w:rsidR="004144B3" w:rsidRPr="004144B3" w:rsidRDefault="004144B3">
            <w:pPr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59" w:type="dxa"/>
            <w:hideMark/>
          </w:tcPr>
          <w:p w14:paraId="3E49E5C9" w14:textId="28F89109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  <w:tr w:rsidR="004144B3" w14:paraId="541E2FEA" w14:textId="77777777" w:rsidTr="004144B3">
        <w:tc>
          <w:tcPr>
            <w:tcW w:w="3936" w:type="dxa"/>
            <w:hideMark/>
          </w:tcPr>
          <w:p w14:paraId="2B3F93A4" w14:textId="635C1288" w:rsidR="004144B3" w:rsidRPr="004144B3" w:rsidRDefault="004144B3">
            <w:pPr>
              <w:rPr>
                <w:rFonts w:ascii="Calibri" w:hAnsi="Calibri"/>
                <w:noProof/>
                <w:sz w:val="32"/>
                <w:szCs w:val="32"/>
                <w:lang w:eastAsia="nb-NO"/>
              </w:rPr>
            </w:pPr>
            <w:r w:rsidRPr="004144B3">
              <w:rPr>
                <w:rFonts w:ascii="Times New Roman" w:hAnsi="Times New Roman"/>
                <w:noProof/>
                <w:sz w:val="32"/>
                <w:szCs w:val="32"/>
                <w:lang w:eastAsia="nb-NO"/>
              </w:rPr>
              <w:lastRenderedPageBreak/>
              <w:drawing>
                <wp:inline distT="0" distB="0" distL="0" distR="0" wp14:anchorId="7BA4CF80" wp14:editId="12D478F3">
                  <wp:extent cx="2374900" cy="1524000"/>
                  <wp:effectExtent l="0" t="0" r="6350" b="0"/>
                  <wp:docPr id="3" name="Bild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410FB4DF" w14:textId="2603ECFF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129AB4FE" w14:textId="5FC45F60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  <w:tr w:rsidR="004144B3" w14:paraId="196CB5AC" w14:textId="77777777" w:rsidTr="004144B3">
        <w:tc>
          <w:tcPr>
            <w:tcW w:w="3936" w:type="dxa"/>
            <w:hideMark/>
          </w:tcPr>
          <w:p w14:paraId="25211454" w14:textId="5BD5D774" w:rsidR="004144B3" w:rsidRPr="004144B3" w:rsidRDefault="004144B3">
            <w:pPr>
              <w:rPr>
                <w:rFonts w:ascii="Times New Roman" w:hAnsi="Times New Roman"/>
                <w:noProof/>
                <w:sz w:val="32"/>
                <w:szCs w:val="32"/>
                <w:lang w:eastAsia="nb-NO"/>
              </w:rPr>
            </w:pPr>
            <w:r w:rsidRPr="004144B3">
              <w:rPr>
                <w:rFonts w:ascii="Times New Roman" w:hAnsi="Times New Roman"/>
                <w:noProof/>
                <w:sz w:val="32"/>
                <w:szCs w:val="32"/>
                <w:lang w:val="pl-PL"/>
              </w:rPr>
              <w:drawing>
                <wp:inline distT="0" distB="0" distL="0" distR="0" wp14:anchorId="7CB9655F" wp14:editId="7C30D0A6">
                  <wp:extent cx="2317750" cy="1574800"/>
                  <wp:effectExtent l="0" t="0" r="6350" b="6350"/>
                  <wp:docPr id="2" name="Bild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011598B6" w14:textId="418ED84B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34902874" w14:textId="0D6308D8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  <w:tr w:rsidR="004144B3" w14:paraId="721D2345" w14:textId="77777777" w:rsidTr="004144B3">
        <w:tc>
          <w:tcPr>
            <w:tcW w:w="3936" w:type="dxa"/>
            <w:hideMark/>
          </w:tcPr>
          <w:p w14:paraId="7A824A0E" w14:textId="00CC456F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pl-PL"/>
              </w:rPr>
            </w:pPr>
            <w:r w:rsidRPr="004144B3">
              <w:rPr>
                <w:rFonts w:ascii="Times New Roman" w:hAnsi="Times New Roman"/>
                <w:noProof/>
                <w:sz w:val="32"/>
                <w:szCs w:val="32"/>
              </w:rPr>
              <w:drawing>
                <wp:inline distT="0" distB="0" distL="0" distR="0" wp14:anchorId="6F72E1B9" wp14:editId="77C1705B">
                  <wp:extent cx="2317750" cy="1562100"/>
                  <wp:effectExtent l="0" t="0" r="6350" b="0"/>
                  <wp:docPr id="1" name="Bild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hideMark/>
          </w:tcPr>
          <w:p w14:paraId="735FF6FA" w14:textId="36935DF6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pl-PL"/>
              </w:rPr>
            </w:pPr>
          </w:p>
        </w:tc>
        <w:tc>
          <w:tcPr>
            <w:tcW w:w="2659" w:type="dxa"/>
            <w:hideMark/>
          </w:tcPr>
          <w:p w14:paraId="4392CF07" w14:textId="298D8E28" w:rsidR="004144B3" w:rsidRPr="004144B3" w:rsidRDefault="004144B3">
            <w:pPr>
              <w:rPr>
                <w:rFonts w:ascii="Times New Roman" w:hAnsi="Times New Roman"/>
                <w:sz w:val="32"/>
                <w:szCs w:val="32"/>
                <w:lang w:val="lt-LT"/>
              </w:rPr>
            </w:pPr>
          </w:p>
        </w:tc>
      </w:tr>
    </w:tbl>
    <w:p w14:paraId="62DF0533" w14:textId="77777777" w:rsidR="004144B3" w:rsidRDefault="004144B3" w:rsidP="004144B3">
      <w:pPr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ab/>
      </w:r>
      <w:r>
        <w:rPr>
          <w:rFonts w:ascii="Times New Roman" w:hAnsi="Times New Roman"/>
          <w:sz w:val="28"/>
          <w:szCs w:val="28"/>
          <w:lang w:val="pl-PL"/>
        </w:rPr>
        <w:tab/>
      </w:r>
    </w:p>
    <w:p w14:paraId="20D76E8A" w14:textId="77777777" w:rsidR="004144B3" w:rsidRDefault="004144B3" w:rsidP="004144B3">
      <w:pPr>
        <w:rPr>
          <w:rFonts w:ascii="Times New Roman" w:hAnsi="Times New Roman"/>
          <w:sz w:val="28"/>
          <w:szCs w:val="28"/>
          <w:lang w:val="pl-PL"/>
        </w:rPr>
      </w:pPr>
    </w:p>
    <w:p w14:paraId="10CFFAA9" w14:textId="50868B9E" w:rsidR="007F6952" w:rsidRDefault="007F6952" w:rsidP="00664166">
      <w:pPr>
        <w:pStyle w:val="Overskrift2"/>
        <w:rPr>
          <w:rFonts w:asciiTheme="minorHAnsi" w:eastAsia="Times New Roman" w:hAnsiTheme="minorHAnsi"/>
          <w:b/>
          <w:bCs/>
          <w:color w:val="auto"/>
          <w:sz w:val="28"/>
          <w:szCs w:val="28"/>
          <w:lang w:val="lt-LT"/>
        </w:rPr>
      </w:pPr>
    </w:p>
    <w:p w14:paraId="39775461" w14:textId="77777777" w:rsidR="007B5AC6" w:rsidRPr="00B37F1E" w:rsidRDefault="00641558" w:rsidP="00B37F1E">
      <w:pPr>
        <w:spacing w:line="360" w:lineRule="auto"/>
        <w:rPr>
          <w:sz w:val="24"/>
          <w:szCs w:val="24"/>
        </w:rPr>
      </w:pPr>
      <w:r w:rsidRPr="00B37F1E">
        <w:rPr>
          <w:sz w:val="24"/>
          <w:szCs w:val="24"/>
        </w:rPr>
        <w:t xml:space="preserve"> </w:t>
      </w:r>
    </w:p>
    <w:sectPr w:rsidR="007B5AC6" w:rsidRPr="00B37F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EE19" w14:textId="77777777" w:rsidR="000B069D" w:rsidRDefault="000B069D" w:rsidP="00B37F1E">
      <w:pPr>
        <w:spacing w:after="0" w:line="240" w:lineRule="auto"/>
      </w:pPr>
      <w:r>
        <w:separator/>
      </w:r>
    </w:p>
  </w:endnote>
  <w:endnote w:type="continuationSeparator" w:id="0">
    <w:p w14:paraId="3FB2A5EA" w14:textId="77777777" w:rsidR="000B069D" w:rsidRDefault="000B069D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4A23" w14:textId="77777777" w:rsidR="00F1566C" w:rsidRDefault="00F1566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0B069D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6DC7" w14:textId="77777777" w:rsidR="00F1566C" w:rsidRDefault="00F1566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A8856" w14:textId="77777777" w:rsidR="000B069D" w:rsidRDefault="000B069D" w:rsidP="00B37F1E">
      <w:pPr>
        <w:spacing w:after="0" w:line="240" w:lineRule="auto"/>
      </w:pPr>
      <w:r>
        <w:separator/>
      </w:r>
    </w:p>
  </w:footnote>
  <w:footnote w:type="continuationSeparator" w:id="0">
    <w:p w14:paraId="695F1EC9" w14:textId="77777777" w:rsidR="000B069D" w:rsidRDefault="000B069D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774A" w14:textId="77777777" w:rsidR="00F1566C" w:rsidRDefault="00F1566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7CBAB0F5" w:rsidR="00B37F1E" w:rsidRDefault="00F1566C">
    <w:pPr>
      <w:pStyle w:val="Topptekst"/>
    </w:pPr>
    <w:r>
      <w:t>Vårblomster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19FB" w14:textId="77777777" w:rsidR="00F1566C" w:rsidRDefault="00F1566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4"/>
  </w:num>
  <w:num w:numId="2" w16cid:durableId="1947081265">
    <w:abstractNumId w:val="3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55276"/>
    <w:rsid w:val="00096D78"/>
    <w:rsid w:val="000B069D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B125E"/>
    <w:rsid w:val="00404B87"/>
    <w:rsid w:val="004144B3"/>
    <w:rsid w:val="00492BCD"/>
    <w:rsid w:val="004F1545"/>
    <w:rsid w:val="004F36B6"/>
    <w:rsid w:val="005216A4"/>
    <w:rsid w:val="00564CE1"/>
    <w:rsid w:val="00587633"/>
    <w:rsid w:val="005C22C0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6727E"/>
    <w:rsid w:val="009B70AB"/>
    <w:rsid w:val="009C420A"/>
    <w:rsid w:val="00A12D0C"/>
    <w:rsid w:val="00A23EE9"/>
    <w:rsid w:val="00A645A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47CF7"/>
    <w:rsid w:val="00E81C77"/>
    <w:rsid w:val="00EB2C72"/>
    <w:rsid w:val="00F07762"/>
    <w:rsid w:val="00F1566C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  <w:style w:type="table" w:styleId="Rutenettabelllys">
    <w:name w:val="Grid Table Light"/>
    <w:basedOn w:val="Vanligtabell"/>
    <w:uiPriority w:val="40"/>
    <w:rsid w:val="004144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4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3</cp:revision>
  <cp:lastPrinted>2017-06-19T13:52:00Z</cp:lastPrinted>
  <dcterms:created xsi:type="dcterms:W3CDTF">2022-04-12T20:16:00Z</dcterms:created>
  <dcterms:modified xsi:type="dcterms:W3CDTF">2022-04-12T20:36:00Z</dcterms:modified>
</cp:coreProperties>
</file>